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195410C" w:rsidR="001C7C84" w:rsidRDefault="004A517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2, 2028 - March 18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AA8C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51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72430A3" w:rsidR="008A7A6A" w:rsidRPr="003B5534" w:rsidRDefault="004A51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A4D553D" w:rsidR="00611FFE" w:rsidRPr="00611FFE" w:rsidRDefault="004A51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99319DB" w:rsidR="00AA6673" w:rsidRPr="003B5534" w:rsidRDefault="004A51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908BBB" w:rsidR="00611FFE" w:rsidRPr="00611FFE" w:rsidRDefault="004A51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57DAC87" w:rsidR="00AA6673" w:rsidRPr="003B5534" w:rsidRDefault="004A51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170EE9" w:rsidR="006F2344" w:rsidRDefault="004A51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F6B3AF2" w:rsidR="00AA6673" w:rsidRPr="00104144" w:rsidRDefault="004A51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66DCBD" w:rsidR="00611FFE" w:rsidRPr="00611FFE" w:rsidRDefault="004A51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A0D6F39" w:rsidR="00AA6673" w:rsidRPr="003B5534" w:rsidRDefault="004A51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825D4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51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346D016" w:rsidR="00AA6673" w:rsidRPr="003B5534" w:rsidRDefault="004A51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5DC44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51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B3B20CD" w:rsidR="00AA6673" w:rsidRPr="003B5534" w:rsidRDefault="004A51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A517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A5179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8 weekly calendar</dc:title>
  <dc:subject>Free weekly calendar template for  March 12 to March 18, 2028</dc:subject>
  <dc:creator>General Blue Corporation</dc:creator>
  <keywords>Week 12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